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076C4" w14:textId="3B1BC556" w:rsidR="00497276" w:rsidRPr="00C001A4" w:rsidRDefault="0047562E" w:rsidP="00C001A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 </w:t>
      </w:r>
      <w:r>
        <w:rPr>
          <w:rFonts w:ascii="Times New Roman" w:hAnsi="Times New Roman" w:hint="eastAsia"/>
          <w:b/>
          <w:sz w:val="32"/>
        </w:rPr>
        <w:t>经济学院</w:t>
      </w:r>
      <w:r w:rsidR="00690788">
        <w:rPr>
          <w:rFonts w:ascii="Times New Roman" w:hAnsi="Times New Roman" w:hint="eastAsia"/>
          <w:b/>
          <w:sz w:val="32"/>
        </w:rPr>
        <w:t>财政</w:t>
      </w:r>
      <w:r w:rsidR="00BA40D8">
        <w:rPr>
          <w:rFonts w:ascii="Times New Roman" w:hAnsi="Times New Roman" w:hint="eastAsia"/>
          <w:b/>
          <w:sz w:val="32"/>
        </w:rPr>
        <w:t>学</w:t>
      </w:r>
      <w:r w:rsidR="00640676">
        <w:rPr>
          <w:rFonts w:ascii="Times New Roman" w:hAnsi="Times New Roman" w:hint="eastAsia"/>
          <w:b/>
          <w:sz w:val="32"/>
        </w:rPr>
        <w:t>微辅修</w:t>
      </w:r>
      <w:r w:rsidR="00640676" w:rsidRPr="00134B3E">
        <w:rPr>
          <w:rFonts w:ascii="黑体" w:eastAsia="黑体" w:hAnsi="Times New Roman" w:hint="eastAsia"/>
          <w:b/>
          <w:sz w:val="32"/>
        </w:rPr>
        <w:t>/</w:t>
      </w:r>
      <w:r w:rsidR="00134B3E">
        <w:rPr>
          <w:rFonts w:ascii="Times New Roman" w:hAnsi="Times New Roman" w:hint="eastAsia"/>
          <w:b/>
          <w:sz w:val="32"/>
        </w:rPr>
        <w:t>辅修专业</w:t>
      </w:r>
      <w:r w:rsidR="00E50780" w:rsidRPr="00134B3E">
        <w:rPr>
          <w:rFonts w:ascii="黑体" w:eastAsia="黑体" w:hAnsi="Times New Roman" w:hint="eastAsia"/>
          <w:b/>
          <w:sz w:val="32"/>
        </w:rPr>
        <w:t>/</w:t>
      </w:r>
      <w:r w:rsidR="00640676">
        <w:rPr>
          <w:rFonts w:ascii="Times New Roman" w:hAnsi="Times New Roman" w:hint="eastAsia"/>
          <w:b/>
          <w:sz w:val="32"/>
        </w:rPr>
        <w:t>辅</w:t>
      </w:r>
      <w:proofErr w:type="gramStart"/>
      <w:r w:rsidR="00640676">
        <w:rPr>
          <w:rFonts w:ascii="Times New Roman" w:hAnsi="Times New Roman" w:hint="eastAsia"/>
          <w:b/>
          <w:sz w:val="32"/>
        </w:rPr>
        <w:t>修</w:t>
      </w:r>
      <w:r w:rsidR="00134B3E">
        <w:rPr>
          <w:rFonts w:ascii="Times New Roman" w:hAnsi="Times New Roman" w:hint="eastAsia"/>
          <w:b/>
          <w:sz w:val="32"/>
        </w:rPr>
        <w:t>学位</w:t>
      </w:r>
      <w:proofErr w:type="gramEnd"/>
      <w:r w:rsidR="00C001A4" w:rsidRPr="00C001A4">
        <w:rPr>
          <w:rFonts w:ascii="Times New Roman" w:hAnsi="Times New Roman" w:hint="eastAsia"/>
          <w:b/>
          <w:sz w:val="32"/>
        </w:rPr>
        <w:t>课程</w:t>
      </w:r>
      <w:r w:rsidR="00C001A4">
        <w:rPr>
          <w:rFonts w:ascii="Times New Roman" w:hAnsi="Times New Roman" w:hint="eastAsia"/>
          <w:b/>
          <w:sz w:val="32"/>
        </w:rPr>
        <w:t>成绩</w:t>
      </w:r>
      <w:r w:rsidR="00C001A4" w:rsidRPr="00C001A4">
        <w:rPr>
          <w:rFonts w:ascii="Times New Roman" w:hAnsi="Times New Roman" w:hint="eastAsia"/>
          <w:b/>
          <w:sz w:val="32"/>
        </w:rPr>
        <w:t>登记表</w:t>
      </w:r>
    </w:p>
    <w:p w14:paraId="14E92967" w14:textId="77777777" w:rsidR="00C001A4" w:rsidRDefault="00C001A4">
      <w:pPr>
        <w:rPr>
          <w:rFonts w:ascii="Times New Roman" w:hAnsi="Times New Roman"/>
          <w:sz w:val="24"/>
        </w:rPr>
      </w:pPr>
    </w:p>
    <w:p w14:paraId="4FE612FC" w14:textId="77777777" w:rsidR="008D2B9A" w:rsidRDefault="008D2B9A" w:rsidP="008D2B9A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001A4">
        <w:rPr>
          <w:rFonts w:ascii="Times New Roman" w:hAnsi="Times New Roman" w:hint="eastAsia"/>
          <w:sz w:val="24"/>
          <w:szCs w:val="24"/>
        </w:rPr>
        <w:t>姓名：</w:t>
      </w:r>
      <w:r w:rsidRPr="00C001A4">
        <w:rPr>
          <w:rFonts w:ascii="Times New Roman" w:hAnsi="Times New Roman" w:hint="eastAsia"/>
          <w:sz w:val="24"/>
          <w:szCs w:val="24"/>
          <w:u w:val="single"/>
        </w:rPr>
        <w:t xml:space="preserve">           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   </w:t>
      </w:r>
      <w:r w:rsidRPr="00C001A4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      </w:t>
      </w:r>
      <w:r w:rsidRPr="00C001A4">
        <w:rPr>
          <w:rFonts w:ascii="Times New Roman" w:hAnsi="Times New Roman" w:hint="eastAsia"/>
          <w:sz w:val="24"/>
          <w:szCs w:val="24"/>
        </w:rPr>
        <w:t>学号：</w:t>
      </w:r>
      <w:r w:rsidRPr="00C001A4">
        <w:rPr>
          <w:rFonts w:ascii="Times New Roman" w:hAnsi="Times New Roman" w:hint="eastAsia"/>
          <w:sz w:val="24"/>
          <w:szCs w:val="24"/>
          <w:u w:val="single"/>
        </w:rPr>
        <w:t xml:space="preserve">         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     </w:t>
      </w:r>
      <w:r w:rsidRPr="00C001A4">
        <w:rPr>
          <w:rFonts w:ascii="Times New Roman" w:hAnsi="Times New Roman" w:hint="eastAsia"/>
          <w:sz w:val="24"/>
          <w:szCs w:val="24"/>
        </w:rPr>
        <w:t xml:space="preserve">  </w:t>
      </w:r>
      <w:r>
        <w:rPr>
          <w:rFonts w:ascii="Times New Roman" w:hAnsi="Times New Roman" w:hint="eastAsia"/>
          <w:sz w:val="24"/>
          <w:szCs w:val="24"/>
        </w:rPr>
        <w:t xml:space="preserve">      </w:t>
      </w:r>
      <w:r w:rsidR="00B414F0">
        <w:rPr>
          <w:rFonts w:ascii="Times New Roman" w:hAnsi="Times New Roman" w:hint="eastAsia"/>
          <w:sz w:val="24"/>
          <w:szCs w:val="24"/>
        </w:rPr>
        <w:t xml:space="preserve">   </w:t>
      </w:r>
      <w:r w:rsidRPr="00C001A4">
        <w:rPr>
          <w:rFonts w:ascii="Times New Roman" w:hAnsi="Times New Roman" w:hint="eastAsia"/>
          <w:sz w:val="24"/>
          <w:szCs w:val="24"/>
        </w:rPr>
        <w:t>主修专业：</w:t>
      </w:r>
      <w:r w:rsidRPr="00C001A4">
        <w:rPr>
          <w:rFonts w:ascii="Times New Roman" w:hAnsi="Times New Roman" w:hint="eastAsia"/>
          <w:sz w:val="24"/>
          <w:szCs w:val="24"/>
          <w:u w:val="single"/>
        </w:rPr>
        <w:t xml:space="preserve">    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                 </w:t>
      </w:r>
      <w:r>
        <w:rPr>
          <w:rFonts w:ascii="Times New Roman" w:hAnsi="Times New Roman" w:hint="eastAsia"/>
          <w:sz w:val="24"/>
          <w:szCs w:val="24"/>
        </w:rPr>
        <w:t xml:space="preserve">     </w:t>
      </w:r>
    </w:p>
    <w:p w14:paraId="48731AB9" w14:textId="77777777" w:rsidR="003B3A49" w:rsidRDefault="008D2B9A" w:rsidP="00A3605D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hint="eastAsia"/>
          <w:sz w:val="24"/>
          <w:szCs w:val="24"/>
        </w:rPr>
        <w:t>电话：</w:t>
      </w:r>
      <w:r w:rsidRPr="00C001A4">
        <w:rPr>
          <w:rFonts w:ascii="Times New Roman" w:hAnsi="Times New Roman" w:hint="eastAsia"/>
          <w:sz w:val="24"/>
          <w:szCs w:val="24"/>
          <w:u w:val="single"/>
        </w:rPr>
        <w:t xml:space="preserve">          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    </w:t>
      </w:r>
      <w:r>
        <w:rPr>
          <w:rFonts w:ascii="Times New Roman" w:hAnsi="Times New Roman" w:hint="eastAsia"/>
          <w:sz w:val="24"/>
          <w:szCs w:val="24"/>
        </w:rPr>
        <w:t xml:space="preserve">           </w:t>
      </w:r>
      <w:r>
        <w:rPr>
          <w:rFonts w:ascii="Times New Roman" w:hAnsi="Times New Roman" w:hint="eastAsia"/>
          <w:sz w:val="24"/>
          <w:szCs w:val="24"/>
        </w:rPr>
        <w:t>邮箱</w:t>
      </w:r>
      <w:r w:rsidRPr="00C001A4">
        <w:rPr>
          <w:rFonts w:ascii="Times New Roman" w:hAnsi="Times New Roman" w:hint="eastAsia"/>
          <w:sz w:val="24"/>
          <w:szCs w:val="24"/>
        </w:rPr>
        <w:t>：</w:t>
      </w:r>
      <w:r w:rsidRPr="00C001A4">
        <w:rPr>
          <w:rFonts w:ascii="Times New Roman" w:hAnsi="Times New Roman" w:hint="eastAsia"/>
          <w:sz w:val="24"/>
          <w:szCs w:val="24"/>
          <w:u w:val="single"/>
        </w:rPr>
        <w:t xml:space="preserve">   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            </w:t>
      </w:r>
      <w:r w:rsidRPr="00305CB2">
        <w:rPr>
          <w:rFonts w:ascii="Times New Roman" w:hAnsi="Times New Roman" w:hint="eastAsia"/>
          <w:sz w:val="24"/>
          <w:szCs w:val="24"/>
        </w:rPr>
        <w:t xml:space="preserve"> </w:t>
      </w:r>
      <w:r w:rsidR="00305CB2" w:rsidRPr="00305CB2">
        <w:rPr>
          <w:rFonts w:ascii="Times New Roman" w:hAnsi="Times New Roman" w:hint="eastAsia"/>
          <w:sz w:val="24"/>
          <w:szCs w:val="24"/>
        </w:rPr>
        <w:t xml:space="preserve">         </w:t>
      </w:r>
      <w:r w:rsidR="00305CB2" w:rsidRPr="00C22799">
        <w:rPr>
          <w:rFonts w:ascii="Times New Roman" w:hAnsi="Times New Roman" w:hint="eastAsia"/>
          <w:sz w:val="24"/>
          <w:szCs w:val="24"/>
        </w:rPr>
        <w:t>主修专业</w:t>
      </w:r>
      <w:r w:rsidR="00A92846" w:rsidRPr="00C22799">
        <w:rPr>
          <w:rFonts w:ascii="Times New Roman" w:hAnsi="Times New Roman" w:hint="eastAsia"/>
          <w:sz w:val="24"/>
          <w:szCs w:val="24"/>
        </w:rPr>
        <w:t>能</w:t>
      </w:r>
      <w:r w:rsidR="00305CB2" w:rsidRPr="00C22799">
        <w:rPr>
          <w:rFonts w:ascii="Times New Roman" w:hAnsi="Times New Roman" w:hint="eastAsia"/>
          <w:sz w:val="24"/>
          <w:szCs w:val="24"/>
        </w:rPr>
        <w:t>否第一批毕业</w:t>
      </w:r>
      <w:r w:rsidR="00305CB2">
        <w:rPr>
          <w:rFonts w:ascii="Times New Roman" w:hAnsi="Times New Roman" w:hint="eastAsia"/>
          <w:sz w:val="24"/>
          <w:szCs w:val="24"/>
          <w:u w:val="single"/>
        </w:rPr>
        <w:t xml:space="preserve">      </w:t>
      </w:r>
      <w:r w:rsidR="00A92846">
        <w:rPr>
          <w:rFonts w:ascii="Times New Roman" w:hAnsi="Times New Roman" w:hint="eastAsia"/>
          <w:sz w:val="24"/>
          <w:szCs w:val="24"/>
          <w:u w:val="single"/>
        </w:rPr>
        <w:t xml:space="preserve">  </w:t>
      </w:r>
      <w:r w:rsidR="00305CB2">
        <w:rPr>
          <w:rFonts w:ascii="Times New Roman" w:hAnsi="Times New Roman" w:hint="eastAsia"/>
          <w:sz w:val="24"/>
          <w:szCs w:val="24"/>
          <w:u w:val="single"/>
        </w:rPr>
        <w:t xml:space="preserve">  </w:t>
      </w:r>
    </w:p>
    <w:p w14:paraId="02D5087F" w14:textId="77777777" w:rsidR="00F66F8C" w:rsidRPr="00A3605D" w:rsidRDefault="00F66F8C" w:rsidP="00A3605D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  <w:u w:val="single"/>
        </w:rPr>
      </w:pPr>
    </w:p>
    <w:tbl>
      <w:tblPr>
        <w:tblW w:w="13755" w:type="dxa"/>
        <w:jc w:val="center"/>
        <w:tblLook w:val="04A0" w:firstRow="1" w:lastRow="0" w:firstColumn="1" w:lastColumn="0" w:noHBand="0" w:noVBand="1"/>
      </w:tblPr>
      <w:tblGrid>
        <w:gridCol w:w="851"/>
        <w:gridCol w:w="4577"/>
        <w:gridCol w:w="1984"/>
        <w:gridCol w:w="4394"/>
        <w:gridCol w:w="1949"/>
      </w:tblGrid>
      <w:tr w:rsidR="0088601F" w:rsidRPr="000A33D8" w14:paraId="33ABA423" w14:textId="77777777" w:rsidTr="008D1663">
        <w:trPr>
          <w:trHeight w:val="286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A915" w14:textId="77777777" w:rsidR="00134B3E" w:rsidRDefault="0088601F" w:rsidP="00134B3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601F">
              <w:rPr>
                <w:rFonts w:ascii="宋体" w:hAnsi="宋体" w:cs="宋体" w:hint="eastAsia"/>
                <w:kern w:val="0"/>
                <w:sz w:val="24"/>
                <w:szCs w:val="24"/>
              </w:rPr>
              <w:t>辅修专业</w:t>
            </w:r>
            <w:r w:rsidR="00134B3E"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 w:rsidR="00134B3E" w:rsidRPr="00134B3E">
              <w:rPr>
                <w:rFonts w:ascii="宋体" w:hAnsi="宋体" w:cs="宋体" w:hint="eastAsia"/>
                <w:kern w:val="0"/>
                <w:sz w:val="24"/>
                <w:szCs w:val="24"/>
              </w:rPr>
              <w:t>第二专业</w:t>
            </w:r>
          </w:p>
          <w:p w14:paraId="246A6645" w14:textId="77777777" w:rsidR="0088601F" w:rsidRPr="0088601F" w:rsidRDefault="00134B3E" w:rsidP="00134B3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34B3E">
              <w:rPr>
                <w:rFonts w:ascii="宋体" w:hAnsi="宋体" w:cs="宋体" w:hint="eastAsia"/>
                <w:kern w:val="0"/>
                <w:sz w:val="24"/>
                <w:szCs w:val="24"/>
              </w:rPr>
              <w:t>/双学位</w:t>
            </w:r>
            <w:r w:rsidR="0088601F" w:rsidRPr="0088601F">
              <w:rPr>
                <w:rFonts w:ascii="宋体" w:hAnsi="宋体" w:cs="宋体" w:hint="eastAsia"/>
                <w:kern w:val="0"/>
                <w:sz w:val="24"/>
                <w:szCs w:val="24"/>
              </w:rPr>
              <w:t>已修课程成绩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2352B" w14:textId="77777777" w:rsidR="0088601F" w:rsidRPr="0088601F" w:rsidRDefault="0088601F" w:rsidP="0088601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601F">
              <w:rPr>
                <w:rFonts w:ascii="宋体" w:hAnsi="宋体" w:cs="宋体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6CC5" w14:textId="77777777" w:rsidR="0088601F" w:rsidRPr="0088601F" w:rsidRDefault="0088601F" w:rsidP="0088601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601F">
              <w:rPr>
                <w:rFonts w:ascii="宋体" w:hAnsi="宋体" w:cs="宋体" w:hint="eastAsia"/>
                <w:kern w:val="0"/>
                <w:sz w:val="24"/>
                <w:szCs w:val="24"/>
              </w:rPr>
              <w:t>成绩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733F" w14:textId="77777777" w:rsidR="0088601F" w:rsidRPr="0088601F" w:rsidRDefault="0088601F" w:rsidP="0088601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601F">
              <w:rPr>
                <w:rFonts w:ascii="宋体" w:hAnsi="宋体" w:cs="宋体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FBC6" w14:textId="77777777" w:rsidR="0088601F" w:rsidRPr="0088601F" w:rsidRDefault="0088601F" w:rsidP="0088601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601F">
              <w:rPr>
                <w:rFonts w:ascii="宋体" w:hAnsi="宋体" w:cs="宋体" w:hint="eastAsia"/>
                <w:kern w:val="0"/>
                <w:sz w:val="24"/>
                <w:szCs w:val="24"/>
              </w:rPr>
              <w:t>成绩</w:t>
            </w:r>
          </w:p>
        </w:tc>
      </w:tr>
      <w:tr w:rsidR="00E80536" w:rsidRPr="000A33D8" w14:paraId="64D21D31" w14:textId="77777777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97F3" w14:textId="77777777" w:rsidR="00E80536" w:rsidRPr="0088601F" w:rsidRDefault="00E80536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18D3" w14:textId="77777777" w:rsidR="00E80536" w:rsidRPr="00D14BD0" w:rsidRDefault="00E80536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4BD0">
              <w:rPr>
                <w:rFonts w:ascii="Times New Roman" w:hAnsi="Times New Roman" w:hint="eastAsia"/>
                <w:kern w:val="0"/>
                <w:sz w:val="24"/>
                <w:szCs w:val="24"/>
              </w:rPr>
              <w:t>微观经济学（甲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31E6F" w14:textId="77777777" w:rsidR="00E80536" w:rsidRPr="00D14BD0" w:rsidRDefault="00E80536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629E" w14:textId="77777777" w:rsidR="00E80536" w:rsidRPr="00D14BD0" w:rsidRDefault="00E80536" w:rsidP="001F1A39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4BD0">
              <w:rPr>
                <w:rFonts w:ascii="宋体" w:hAnsi="宋体"/>
                <w:sz w:val="24"/>
                <w:szCs w:val="24"/>
              </w:rPr>
              <w:t>金融学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F627" w14:textId="77777777" w:rsidR="00E80536" w:rsidRPr="0088601F" w:rsidRDefault="00E80536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E80536" w:rsidRPr="000A33D8" w14:paraId="3BF2A3D4" w14:textId="77777777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D7A2" w14:textId="77777777" w:rsidR="00E80536" w:rsidRPr="0088601F" w:rsidRDefault="00E80536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6533" w14:textId="77777777" w:rsidR="00E80536" w:rsidRPr="00D14BD0" w:rsidRDefault="00E80536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4BD0">
              <w:rPr>
                <w:rFonts w:ascii="Times New Roman" w:hAnsi="Times New Roman" w:hint="eastAsia"/>
                <w:kern w:val="0"/>
                <w:sz w:val="24"/>
                <w:szCs w:val="24"/>
              </w:rPr>
              <w:t>宏观经济学（甲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3F66" w14:textId="77777777" w:rsidR="00E80536" w:rsidRPr="00D14BD0" w:rsidRDefault="00E80536" w:rsidP="00C73FA6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B1F25" w14:textId="77777777" w:rsidR="00E80536" w:rsidRPr="00D14BD0" w:rsidRDefault="00E80536" w:rsidP="001F1A39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4BD0">
              <w:rPr>
                <w:rFonts w:ascii="宋体" w:hAnsi="宋体"/>
                <w:sz w:val="24"/>
                <w:szCs w:val="24"/>
              </w:rPr>
              <w:t>计量经济学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6A849" w14:textId="77777777" w:rsidR="00E80536" w:rsidRPr="0088601F" w:rsidRDefault="00E80536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E80536" w:rsidRPr="000A33D8" w14:paraId="59EA3350" w14:textId="77777777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D567" w14:textId="77777777" w:rsidR="00E80536" w:rsidRPr="0088601F" w:rsidRDefault="00E80536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C501" w14:textId="77777777" w:rsidR="00E80536" w:rsidRPr="00D14BD0" w:rsidRDefault="00E80536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4BD0">
              <w:rPr>
                <w:rFonts w:ascii="宋体" w:hAnsi="宋体"/>
                <w:sz w:val="24"/>
                <w:szCs w:val="24"/>
              </w:rPr>
              <w:t>会计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A97A" w14:textId="77777777" w:rsidR="00E80536" w:rsidRPr="00D14BD0" w:rsidRDefault="00E80536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9FA9" w14:textId="77777777" w:rsidR="00E80536" w:rsidRPr="00D14BD0" w:rsidRDefault="00E80536" w:rsidP="001F1A39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4BD0">
              <w:rPr>
                <w:rFonts w:ascii="宋体" w:hAnsi="宋体"/>
                <w:sz w:val="24"/>
                <w:szCs w:val="24"/>
              </w:rPr>
              <w:t>税收学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F746" w14:textId="77777777" w:rsidR="00E80536" w:rsidRPr="0088601F" w:rsidRDefault="00E80536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E80536" w:rsidRPr="000A33D8" w14:paraId="231EE51A" w14:textId="77777777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59B6" w14:textId="77777777" w:rsidR="00E80536" w:rsidRPr="0088601F" w:rsidRDefault="00E80536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3FD5" w14:textId="77777777" w:rsidR="00E80536" w:rsidRPr="00D14BD0" w:rsidRDefault="00E80536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4BD0">
              <w:rPr>
                <w:rFonts w:ascii="宋体" w:hAnsi="宋体"/>
                <w:sz w:val="24"/>
                <w:szCs w:val="24"/>
              </w:rPr>
              <w:t>税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A85D" w14:textId="77777777" w:rsidR="00E80536" w:rsidRPr="00D14BD0" w:rsidRDefault="00E80536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FDC3" w14:textId="77777777" w:rsidR="00E80536" w:rsidRPr="00D14BD0" w:rsidRDefault="00E80536" w:rsidP="001F1A39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14BD0">
              <w:rPr>
                <w:rFonts w:ascii="宋体" w:hAnsi="宋体"/>
                <w:sz w:val="24"/>
                <w:szCs w:val="24"/>
              </w:rPr>
              <w:t>国际税收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CCA0" w14:textId="77777777" w:rsidR="00E80536" w:rsidRPr="0088601F" w:rsidRDefault="00E80536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E80536" w:rsidRPr="000A33D8" w14:paraId="056350F9" w14:textId="77777777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DB27" w14:textId="77777777" w:rsidR="00E80536" w:rsidRPr="0088601F" w:rsidRDefault="00E80536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56AA" w14:textId="77777777" w:rsidR="00E80536" w:rsidRPr="00D14BD0" w:rsidRDefault="00E80536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4BD0">
              <w:rPr>
                <w:rFonts w:ascii="Times New Roman" w:hAnsi="Times New Roman" w:hint="eastAsia"/>
                <w:kern w:val="0"/>
                <w:sz w:val="24"/>
                <w:szCs w:val="24"/>
              </w:rPr>
              <w:t>公共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7606" w14:textId="77777777" w:rsidR="00E80536" w:rsidRPr="00D14BD0" w:rsidRDefault="00E80536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9BD9" w14:textId="2D0D7D16" w:rsidR="00E80536" w:rsidRPr="00D14BD0" w:rsidRDefault="00D8237E" w:rsidP="00D8237E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14BD0">
              <w:rPr>
                <w:rFonts w:ascii="宋体" w:hAnsi="宋体" w:hint="eastAsia"/>
                <w:sz w:val="24"/>
                <w:szCs w:val="24"/>
              </w:rPr>
              <w:t>公共选择理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9B3D" w14:textId="77777777" w:rsidR="00E80536" w:rsidRPr="0088601F" w:rsidRDefault="00E80536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E80536" w:rsidRPr="000A33D8" w14:paraId="5D615581" w14:textId="77777777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23D1" w14:textId="77777777" w:rsidR="00E80536" w:rsidRPr="0088601F" w:rsidRDefault="00E80536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8EE15" w14:textId="77777777" w:rsidR="00E80536" w:rsidRPr="00D14BD0" w:rsidRDefault="00E80536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5759" w14:textId="77777777" w:rsidR="00E80536" w:rsidRPr="00D14BD0" w:rsidRDefault="00E80536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C240" w14:textId="77777777" w:rsidR="00E80536" w:rsidRPr="00D14BD0" w:rsidRDefault="00E80536" w:rsidP="001F1A39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14BD0">
              <w:rPr>
                <w:rFonts w:ascii="宋体" w:hAnsi="宋体"/>
                <w:sz w:val="24"/>
                <w:szCs w:val="24"/>
              </w:rPr>
              <w:t>财政管理专题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180C" w14:textId="77777777" w:rsidR="00E80536" w:rsidRPr="0088601F" w:rsidRDefault="00E80536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E80536" w:rsidRPr="000A33D8" w14:paraId="3942E983" w14:textId="77777777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2B33" w14:textId="77777777" w:rsidR="00E80536" w:rsidRPr="0088601F" w:rsidRDefault="00E80536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2E99" w14:textId="77777777" w:rsidR="00E80536" w:rsidRPr="00D14BD0" w:rsidRDefault="00E80536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4BD0">
              <w:rPr>
                <w:rFonts w:ascii="宋体" w:hAnsi="宋体"/>
                <w:sz w:val="24"/>
                <w:szCs w:val="24"/>
              </w:rPr>
              <w:t>政府预算管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9326" w14:textId="77777777" w:rsidR="00E80536" w:rsidRPr="00D14BD0" w:rsidRDefault="00E80536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0467" w14:textId="77777777" w:rsidR="00E80536" w:rsidRPr="00D14BD0" w:rsidRDefault="00E80536" w:rsidP="001F1A39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14BD0">
              <w:rPr>
                <w:rFonts w:ascii="宋体" w:hAnsi="宋体"/>
                <w:sz w:val="24"/>
                <w:szCs w:val="24"/>
              </w:rPr>
              <w:t>公共经济学文献选读与论文写作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B6F6" w14:textId="77777777" w:rsidR="00E80536" w:rsidRPr="0088601F" w:rsidRDefault="00E80536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E80536" w:rsidRPr="000A33D8" w14:paraId="5B2843FB" w14:textId="77777777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2107" w14:textId="77777777" w:rsidR="00E80536" w:rsidRPr="0088601F" w:rsidRDefault="00E80536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0EC98" w14:textId="77777777" w:rsidR="00E80536" w:rsidRPr="00D14BD0" w:rsidRDefault="00E80536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4BD0">
              <w:rPr>
                <w:rFonts w:ascii="宋体" w:hAnsi="宋体"/>
                <w:sz w:val="24"/>
                <w:szCs w:val="24"/>
              </w:rPr>
              <w:t>中级财务会计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885E" w14:textId="77777777" w:rsidR="00E80536" w:rsidRPr="00D14BD0" w:rsidRDefault="00E80536" w:rsidP="00FB2923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4F73" w14:textId="149C0968" w:rsidR="00E80536" w:rsidRPr="00D14BD0" w:rsidRDefault="00FB2923" w:rsidP="00FB292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税收政策前沿专题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A554" w14:textId="77777777" w:rsidR="00E80536" w:rsidRPr="0088601F" w:rsidRDefault="00E80536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E80536" w:rsidRPr="000A33D8" w14:paraId="025F3D97" w14:textId="77777777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E46D" w14:textId="77777777" w:rsidR="00E80536" w:rsidRPr="0088601F" w:rsidRDefault="00E80536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072F" w14:textId="77777777" w:rsidR="00E80536" w:rsidRPr="00D14BD0" w:rsidRDefault="00E80536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4BD0">
              <w:rPr>
                <w:rFonts w:ascii="宋体" w:hAnsi="宋体"/>
                <w:sz w:val="24"/>
                <w:szCs w:val="24"/>
              </w:rPr>
              <w:t>公债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6AE5" w14:textId="77777777" w:rsidR="00E80536" w:rsidRPr="00D14BD0" w:rsidRDefault="00E80536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9E59" w14:textId="181835A2" w:rsidR="00E80536" w:rsidRPr="00D14BD0" w:rsidRDefault="00E80536" w:rsidP="001F1A39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76ED" w14:textId="77777777" w:rsidR="00E80536" w:rsidRPr="0088601F" w:rsidRDefault="00E80536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C5DF0" w:rsidRPr="000A33D8" w14:paraId="33CF9468" w14:textId="77777777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7504" w14:textId="77777777" w:rsidR="004C5DF0" w:rsidRPr="0088601F" w:rsidRDefault="004C5DF0" w:rsidP="004C5DF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E5E8" w14:textId="19B13820" w:rsidR="004C5DF0" w:rsidRPr="00D14BD0" w:rsidRDefault="004C5DF0" w:rsidP="004C5DF0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司理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E2C1" w14:textId="77777777" w:rsidR="004C5DF0" w:rsidRPr="00D14BD0" w:rsidRDefault="004C5DF0" w:rsidP="004C5DF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C80C" w14:textId="6B6EDA83" w:rsidR="004C5DF0" w:rsidRPr="00D14BD0" w:rsidRDefault="004C5DF0" w:rsidP="004C5DF0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14BD0">
              <w:rPr>
                <w:rFonts w:ascii="宋体" w:hAnsi="宋体"/>
                <w:sz w:val="24"/>
                <w:szCs w:val="24"/>
              </w:rPr>
              <w:t>专业实习</w:t>
            </w:r>
            <w:r>
              <w:rPr>
                <w:rFonts w:ascii="宋体" w:hAnsi="宋体" w:hint="eastAsia"/>
                <w:sz w:val="24"/>
                <w:szCs w:val="24"/>
              </w:rPr>
              <w:t>与劳动实践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6E92" w14:textId="77777777" w:rsidR="004C5DF0" w:rsidRPr="0088601F" w:rsidRDefault="004C5DF0" w:rsidP="004C5DF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C5DF0" w:rsidRPr="000A33D8" w14:paraId="78E9E385" w14:textId="77777777" w:rsidTr="004C5DF0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2A8E" w14:textId="77777777" w:rsidR="004C5DF0" w:rsidRPr="0088601F" w:rsidRDefault="004C5DF0" w:rsidP="004C5DF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5C16" w14:textId="60767618" w:rsidR="004C5DF0" w:rsidRPr="00D14BD0" w:rsidRDefault="004C5DF0" w:rsidP="004C5DF0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6AF2" w14:textId="77777777" w:rsidR="004C5DF0" w:rsidRPr="00D14BD0" w:rsidRDefault="004C5DF0" w:rsidP="004C5DF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8D2C" w14:textId="16C1B91F" w:rsidR="004C5DF0" w:rsidRPr="00D14BD0" w:rsidRDefault="004C5DF0" w:rsidP="004C5DF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14BD0">
              <w:rPr>
                <w:rFonts w:ascii="宋体" w:hAnsi="宋体"/>
                <w:sz w:val="24"/>
                <w:szCs w:val="24"/>
              </w:rPr>
              <w:t>面板数据分析与Stata应用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A0DC" w14:textId="77777777" w:rsidR="004C5DF0" w:rsidRPr="0088601F" w:rsidRDefault="004C5DF0" w:rsidP="004C5DF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C5DF0" w:rsidRPr="000A33D8" w14:paraId="340556E3" w14:textId="77777777" w:rsidTr="004C5DF0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7015" w14:textId="77777777" w:rsidR="004C5DF0" w:rsidRPr="0088601F" w:rsidRDefault="004C5DF0" w:rsidP="004C5DF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BEC1" w14:textId="5325B026" w:rsidR="004C5DF0" w:rsidRPr="00D14BD0" w:rsidRDefault="004C5DF0" w:rsidP="004C5DF0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C5E1" w14:textId="77777777" w:rsidR="004C5DF0" w:rsidRPr="00D14BD0" w:rsidRDefault="004C5DF0" w:rsidP="004C5DF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4BC9" w14:textId="20E79289" w:rsidR="004C5DF0" w:rsidRPr="00D14BD0" w:rsidRDefault="004C5DF0" w:rsidP="004C5DF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43E79">
              <w:rPr>
                <w:rFonts w:ascii="宋体" w:hAnsi="宋体"/>
                <w:sz w:val="24"/>
                <w:szCs w:val="24"/>
              </w:rPr>
              <w:t>毕业论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5262" w14:textId="77777777" w:rsidR="004C5DF0" w:rsidRDefault="004C5DF0" w:rsidP="004C5DF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C5DF0" w:rsidRPr="000A33D8" w14:paraId="17938563" w14:textId="77777777" w:rsidTr="004C5DF0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21C6" w14:textId="77777777" w:rsidR="004C5DF0" w:rsidRPr="0088601F" w:rsidRDefault="004C5DF0" w:rsidP="004C5DF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8491" w14:textId="77777777" w:rsidR="004C5DF0" w:rsidRPr="00E43E79" w:rsidRDefault="004C5DF0" w:rsidP="004C5DF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18E23" w14:textId="77777777" w:rsidR="004C5DF0" w:rsidRPr="00E43E79" w:rsidRDefault="004C5DF0" w:rsidP="004C5DF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97ED" w14:textId="64879865" w:rsidR="004C5DF0" w:rsidRPr="00E43E79" w:rsidRDefault="004C5DF0" w:rsidP="004C5DF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F3650" w14:textId="77777777" w:rsidR="004C5DF0" w:rsidRPr="0088601F" w:rsidRDefault="004C5DF0" w:rsidP="004C5DF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4C5DF0" w:rsidRPr="000A33D8" w14:paraId="5E0D44C9" w14:textId="77777777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F724" w14:textId="77777777" w:rsidR="004C5DF0" w:rsidRPr="0088601F" w:rsidRDefault="004C5DF0" w:rsidP="004C5DF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E131" w14:textId="77777777" w:rsidR="004C5DF0" w:rsidRPr="00690788" w:rsidRDefault="004C5DF0" w:rsidP="004C5DF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E8B9" w14:textId="77777777" w:rsidR="004C5DF0" w:rsidRPr="00690788" w:rsidRDefault="004C5DF0" w:rsidP="004C5DF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C578" w14:textId="77777777" w:rsidR="004C5DF0" w:rsidRPr="0088601F" w:rsidRDefault="004C5DF0" w:rsidP="004C5DF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5247" w14:textId="77777777" w:rsidR="004C5DF0" w:rsidRPr="0088601F" w:rsidRDefault="004C5DF0" w:rsidP="004C5DF0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14:paraId="3E14A870" w14:textId="77777777" w:rsidR="003B3A49" w:rsidRDefault="003B3A49" w:rsidP="003B3A49">
      <w:pPr>
        <w:ind w:firstLineChars="200" w:firstLine="480"/>
        <w:rPr>
          <w:rFonts w:ascii="Times New Roman" w:hAnsi="Times New Roman"/>
          <w:sz w:val="24"/>
        </w:rPr>
      </w:pPr>
      <w:r w:rsidRPr="00134B3E">
        <w:rPr>
          <w:rFonts w:ascii="Times New Roman" w:hAnsi="Times New Roman" w:hint="eastAsia"/>
          <w:sz w:val="24"/>
        </w:rPr>
        <w:t>注：若有春夏学期在修课程，</w:t>
      </w:r>
      <w:r>
        <w:rPr>
          <w:rFonts w:ascii="Times New Roman" w:hAnsi="Times New Roman" w:hint="eastAsia"/>
          <w:sz w:val="24"/>
        </w:rPr>
        <w:t>请</w:t>
      </w:r>
      <w:r w:rsidRPr="00134B3E">
        <w:rPr>
          <w:rFonts w:ascii="Times New Roman" w:hAnsi="Times New Roman" w:hint="eastAsia"/>
          <w:sz w:val="24"/>
        </w:rPr>
        <w:t>在成绩一栏写明“在修”</w:t>
      </w:r>
      <w:r>
        <w:rPr>
          <w:rFonts w:ascii="Times New Roman" w:hAnsi="Times New Roman" w:hint="eastAsia"/>
          <w:sz w:val="24"/>
        </w:rPr>
        <w:t>，并注明任课教师</w:t>
      </w:r>
      <w:r w:rsidRPr="00134B3E">
        <w:rPr>
          <w:rFonts w:ascii="Times New Roman" w:hAnsi="Times New Roman" w:hint="eastAsia"/>
          <w:sz w:val="24"/>
        </w:rPr>
        <w:t>。</w:t>
      </w:r>
    </w:p>
    <w:p w14:paraId="398EAD3A" w14:textId="77777777" w:rsidR="00FF1BC9" w:rsidRDefault="00FF1BC9" w:rsidP="00C045D8">
      <w:pPr>
        <w:rPr>
          <w:rFonts w:ascii="Times New Roman" w:hAnsi="Times New Roman"/>
          <w:sz w:val="24"/>
        </w:rPr>
      </w:pPr>
    </w:p>
    <w:p w14:paraId="31984A0F" w14:textId="77777777" w:rsidR="0088601F" w:rsidRPr="0088601F" w:rsidRDefault="00B414F0" w:rsidP="00FF1BC9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</w:rPr>
        <w:t>学生所在</w:t>
      </w:r>
      <w:r w:rsidR="00FF1BC9">
        <w:rPr>
          <w:rFonts w:ascii="Times New Roman" w:hAnsi="Times New Roman" w:hint="eastAsia"/>
          <w:sz w:val="24"/>
        </w:rPr>
        <w:t>学院盖章</w:t>
      </w:r>
      <w:r w:rsidR="00FF1BC9" w:rsidRPr="0088601F">
        <w:rPr>
          <w:rFonts w:ascii="Times New Roman" w:hAnsi="Times New Roman" w:hint="eastAsia"/>
          <w:sz w:val="24"/>
          <w:szCs w:val="24"/>
        </w:rPr>
        <w:t>：</w:t>
      </w:r>
      <w:r w:rsidR="00FF1BC9" w:rsidRPr="0088601F">
        <w:rPr>
          <w:rFonts w:ascii="Times New Roman" w:hAnsi="Times New Roman" w:hint="eastAsia"/>
          <w:sz w:val="24"/>
          <w:szCs w:val="24"/>
          <w:u w:val="single"/>
        </w:rPr>
        <w:t xml:space="preserve">              </w:t>
      </w:r>
      <w:r w:rsidR="00FF1BC9">
        <w:rPr>
          <w:rFonts w:ascii="Times New Roman" w:hAnsi="Times New Roman" w:hint="eastAsia"/>
          <w:sz w:val="24"/>
        </w:rPr>
        <w:t xml:space="preserve">                                      </w:t>
      </w:r>
      <w:r w:rsidR="0088601F" w:rsidRPr="0088601F">
        <w:rPr>
          <w:rFonts w:ascii="Times New Roman" w:hAnsi="Times New Roman" w:hint="eastAsia"/>
          <w:sz w:val="24"/>
          <w:szCs w:val="24"/>
        </w:rPr>
        <w:t>学生签名：</w:t>
      </w:r>
      <w:r w:rsidR="0088601F" w:rsidRPr="0088601F">
        <w:rPr>
          <w:rFonts w:ascii="Times New Roman" w:hAnsi="Times New Roman" w:hint="eastAsia"/>
          <w:sz w:val="24"/>
          <w:szCs w:val="24"/>
          <w:u w:val="single"/>
        </w:rPr>
        <w:t xml:space="preserve">              </w:t>
      </w:r>
    </w:p>
    <w:p w14:paraId="3A5DFFEF" w14:textId="77777777" w:rsidR="0088601F" w:rsidRPr="0088601F" w:rsidRDefault="0088601F" w:rsidP="0088601F">
      <w:pPr>
        <w:wordWrap w:val="0"/>
        <w:spacing w:line="360" w:lineRule="auto"/>
        <w:ind w:firstLineChars="200" w:firstLine="480"/>
        <w:jc w:val="right"/>
        <w:rPr>
          <w:rFonts w:ascii="Times New Roman" w:hAnsi="Times New Roman"/>
          <w:sz w:val="24"/>
          <w:szCs w:val="24"/>
        </w:rPr>
      </w:pPr>
      <w:r w:rsidRPr="0088601F"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 xml:space="preserve">   </w:t>
      </w:r>
      <w:r w:rsidRPr="0088601F"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 xml:space="preserve">   </w:t>
      </w:r>
      <w:r w:rsidRPr="0088601F">
        <w:rPr>
          <w:rFonts w:ascii="Times New Roman" w:hAnsi="Times New Roman" w:hint="eastAsia"/>
          <w:sz w:val="24"/>
          <w:szCs w:val="24"/>
        </w:rPr>
        <w:t>日</w:t>
      </w:r>
      <w:r>
        <w:rPr>
          <w:rFonts w:ascii="Times New Roman" w:hAnsi="Times New Roman" w:hint="eastAsia"/>
          <w:sz w:val="24"/>
          <w:szCs w:val="24"/>
        </w:rPr>
        <w:t xml:space="preserve">    </w:t>
      </w:r>
    </w:p>
    <w:sectPr w:rsidR="0088601F" w:rsidRPr="0088601F" w:rsidSect="00134B3E">
      <w:pgSz w:w="16838" w:h="11906" w:orient="landscape"/>
      <w:pgMar w:top="567" w:right="1440" w:bottom="56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E24E1" w14:textId="77777777" w:rsidR="00466FB7" w:rsidRDefault="00466FB7" w:rsidP="00497276">
      <w:r>
        <w:separator/>
      </w:r>
    </w:p>
  </w:endnote>
  <w:endnote w:type="continuationSeparator" w:id="0">
    <w:p w14:paraId="5289A7D8" w14:textId="77777777" w:rsidR="00466FB7" w:rsidRDefault="00466FB7" w:rsidP="0049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1642" w14:textId="77777777" w:rsidR="00466FB7" w:rsidRDefault="00466FB7" w:rsidP="00497276">
      <w:r>
        <w:separator/>
      </w:r>
    </w:p>
  </w:footnote>
  <w:footnote w:type="continuationSeparator" w:id="0">
    <w:p w14:paraId="0244C1AD" w14:textId="77777777" w:rsidR="00466FB7" w:rsidRDefault="00466FB7" w:rsidP="00497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36A3D"/>
    <w:multiLevelType w:val="hybridMultilevel"/>
    <w:tmpl w:val="72FC8D0A"/>
    <w:lvl w:ilvl="0" w:tplc="2B04B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276"/>
    <w:rsid w:val="000020FE"/>
    <w:rsid w:val="00006A7A"/>
    <w:rsid w:val="000134C1"/>
    <w:rsid w:val="00051A3E"/>
    <w:rsid w:val="00095957"/>
    <w:rsid w:val="000A33D8"/>
    <w:rsid w:val="00134B3E"/>
    <w:rsid w:val="00180074"/>
    <w:rsid w:val="001D6BA1"/>
    <w:rsid w:val="001E11DE"/>
    <w:rsid w:val="001E2670"/>
    <w:rsid w:val="00243158"/>
    <w:rsid w:val="00273DC9"/>
    <w:rsid w:val="002A3D54"/>
    <w:rsid w:val="00305CB2"/>
    <w:rsid w:val="0035728E"/>
    <w:rsid w:val="003B3A49"/>
    <w:rsid w:val="003B3B2D"/>
    <w:rsid w:val="00450ACF"/>
    <w:rsid w:val="00466FB7"/>
    <w:rsid w:val="0047562E"/>
    <w:rsid w:val="00497276"/>
    <w:rsid w:val="004C5DF0"/>
    <w:rsid w:val="004E5CB0"/>
    <w:rsid w:val="0051621C"/>
    <w:rsid w:val="005173AA"/>
    <w:rsid w:val="00577DC7"/>
    <w:rsid w:val="005D23BE"/>
    <w:rsid w:val="00617C78"/>
    <w:rsid w:val="00635EE2"/>
    <w:rsid w:val="00640676"/>
    <w:rsid w:val="00652F89"/>
    <w:rsid w:val="00690788"/>
    <w:rsid w:val="006D6F7C"/>
    <w:rsid w:val="007062B9"/>
    <w:rsid w:val="007D0456"/>
    <w:rsid w:val="0082477E"/>
    <w:rsid w:val="00856760"/>
    <w:rsid w:val="0088601F"/>
    <w:rsid w:val="00891250"/>
    <w:rsid w:val="008A38BE"/>
    <w:rsid w:val="008D1663"/>
    <w:rsid w:val="008D2B9A"/>
    <w:rsid w:val="008D2DB8"/>
    <w:rsid w:val="008D7BB7"/>
    <w:rsid w:val="00903D64"/>
    <w:rsid w:val="0092501B"/>
    <w:rsid w:val="009865B4"/>
    <w:rsid w:val="00990969"/>
    <w:rsid w:val="00A116F5"/>
    <w:rsid w:val="00A1772E"/>
    <w:rsid w:val="00A3605D"/>
    <w:rsid w:val="00A92846"/>
    <w:rsid w:val="00AA7AFE"/>
    <w:rsid w:val="00AC425E"/>
    <w:rsid w:val="00AC5DCD"/>
    <w:rsid w:val="00AE1E9E"/>
    <w:rsid w:val="00AE7043"/>
    <w:rsid w:val="00B32D92"/>
    <w:rsid w:val="00B36989"/>
    <w:rsid w:val="00B414F0"/>
    <w:rsid w:val="00B56A81"/>
    <w:rsid w:val="00BA40D8"/>
    <w:rsid w:val="00BC2A9C"/>
    <w:rsid w:val="00BE6A07"/>
    <w:rsid w:val="00C001A4"/>
    <w:rsid w:val="00C045D8"/>
    <w:rsid w:val="00C73FA6"/>
    <w:rsid w:val="00C8418C"/>
    <w:rsid w:val="00CC308D"/>
    <w:rsid w:val="00CD2E72"/>
    <w:rsid w:val="00CD4A64"/>
    <w:rsid w:val="00CF5368"/>
    <w:rsid w:val="00D14BD0"/>
    <w:rsid w:val="00D44E3E"/>
    <w:rsid w:val="00D75685"/>
    <w:rsid w:val="00D8237E"/>
    <w:rsid w:val="00DC092F"/>
    <w:rsid w:val="00DE0FED"/>
    <w:rsid w:val="00DF3CF3"/>
    <w:rsid w:val="00E3110C"/>
    <w:rsid w:val="00E375A1"/>
    <w:rsid w:val="00E402C5"/>
    <w:rsid w:val="00E43E79"/>
    <w:rsid w:val="00E50780"/>
    <w:rsid w:val="00E80536"/>
    <w:rsid w:val="00EC71CB"/>
    <w:rsid w:val="00F40A86"/>
    <w:rsid w:val="00F66F8C"/>
    <w:rsid w:val="00FB2923"/>
    <w:rsid w:val="00FB2E10"/>
    <w:rsid w:val="00FF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F34B8"/>
  <w15:docId w15:val="{E796590C-7E37-42D5-9121-012203F1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6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2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72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72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7276"/>
    <w:rPr>
      <w:sz w:val="18"/>
      <w:szCs w:val="18"/>
    </w:rPr>
  </w:style>
  <w:style w:type="paragraph" w:styleId="a7">
    <w:name w:val="List Paragraph"/>
    <w:basedOn w:val="a"/>
    <w:uiPriority w:val="34"/>
    <w:qFormat/>
    <w:rsid w:val="00497276"/>
    <w:pPr>
      <w:ind w:firstLineChars="200" w:firstLine="420"/>
    </w:pPr>
  </w:style>
  <w:style w:type="table" w:styleId="a8">
    <w:name w:val="Table Grid"/>
    <w:basedOn w:val="a1"/>
    <w:uiPriority w:val="59"/>
    <w:rsid w:val="00C00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3FA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73FA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9844-E794-47E8-9135-7A7AE301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</Words>
  <Characters>491</Characters>
  <Application>Microsoft Office Word</Application>
  <DocSecurity>0</DocSecurity>
  <Lines>4</Lines>
  <Paragraphs>1</Paragraphs>
  <ScaleCrop>false</ScaleCrop>
  <Company>WwW.YlmF.CoM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</dc:creator>
  <cp:lastModifiedBy>Dell</cp:lastModifiedBy>
  <cp:revision>17</cp:revision>
  <dcterms:created xsi:type="dcterms:W3CDTF">2023-05-18T01:46:00Z</dcterms:created>
  <dcterms:modified xsi:type="dcterms:W3CDTF">2026-05-13T09:10:00Z</dcterms:modified>
</cp:coreProperties>
</file>